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01" w:rsidRPr="0012754E" w:rsidRDefault="002B4201" w:rsidP="000710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12754E">
        <w:rPr>
          <w:rFonts w:ascii="Times New Roman" w:hAnsi="Times New Roman"/>
          <w:b/>
          <w:bCs/>
          <w:sz w:val="24"/>
          <w:szCs w:val="24"/>
          <w:lang w:val="ky-KG"/>
        </w:rPr>
        <w:t>ОТЧЕТ</w:t>
      </w:r>
    </w:p>
    <w:p w:rsidR="002B4201" w:rsidRPr="0012754E" w:rsidRDefault="002B4201" w:rsidP="000710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12754E">
        <w:rPr>
          <w:rFonts w:ascii="Times New Roman" w:hAnsi="Times New Roman"/>
          <w:b/>
          <w:bCs/>
          <w:sz w:val="24"/>
          <w:szCs w:val="24"/>
          <w:lang w:val="ky-KG"/>
        </w:rPr>
        <w:t xml:space="preserve">О проведенной профориентационной работе по учреждениям среднего образования </w:t>
      </w:r>
      <w:r w:rsidR="00782387">
        <w:rPr>
          <w:rFonts w:ascii="Times New Roman" w:hAnsi="Times New Roman"/>
          <w:b/>
          <w:bCs/>
          <w:sz w:val="24"/>
          <w:szCs w:val="24"/>
          <w:lang w:val="ky-KG"/>
        </w:rPr>
        <w:t>города Балыкчы и</w:t>
      </w:r>
      <w:r w:rsidR="000B49CB" w:rsidRPr="0012754E"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="00782387">
        <w:rPr>
          <w:rFonts w:ascii="Times New Roman" w:hAnsi="Times New Roman"/>
          <w:b/>
          <w:bCs/>
          <w:sz w:val="24"/>
          <w:szCs w:val="24"/>
          <w:lang w:val="ky-KG"/>
        </w:rPr>
        <w:t>Тонского района</w:t>
      </w:r>
      <w:r w:rsidR="000B49CB" w:rsidRPr="0012754E">
        <w:rPr>
          <w:rFonts w:ascii="Times New Roman" w:hAnsi="Times New Roman"/>
          <w:b/>
          <w:bCs/>
          <w:sz w:val="24"/>
          <w:szCs w:val="24"/>
          <w:lang w:val="ky-KG"/>
        </w:rPr>
        <w:t>.</w:t>
      </w:r>
    </w:p>
    <w:p w:rsidR="002B4201" w:rsidRPr="0012754E" w:rsidRDefault="002B4201" w:rsidP="0007102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3E6C1C" w:rsidRPr="0012754E" w:rsidRDefault="006149AD" w:rsidP="0007102F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исьмом Министерством образования и науки Кыргызской Республики </w:t>
      </w:r>
      <w:r w:rsidR="00E64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="00E6475B" w:rsidRPr="00E64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-37</w:t>
      </w:r>
      <w:r w:rsidR="00E6475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28.02.2023</w:t>
      </w:r>
      <w:r w:rsidR="00E72C7B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="003E6C1C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7D7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риказу о проведении </w:t>
      </w:r>
      <w:proofErr w:type="spellStart"/>
      <w:r w:rsidR="007D7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ориентационных</w:t>
      </w:r>
      <w:proofErr w:type="spellEnd"/>
      <w:r w:rsidR="007D7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 КГТУ им. И. </w:t>
      </w:r>
      <w:proofErr w:type="spellStart"/>
      <w:r w:rsidR="007D7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закова</w:t>
      </w:r>
      <w:proofErr w:type="spellEnd"/>
      <w:r w:rsidR="007D7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7.02.2023 года</w:t>
      </w:r>
      <w:r w:rsidR="007D7B74" w:rsidRPr="007D7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К-17</w:t>
      </w:r>
      <w:r w:rsidR="007D7B74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7D7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трудниками</w:t>
      </w:r>
      <w:r w:rsidR="003E6C1C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ГТУ им. И</w:t>
      </w:r>
      <w:r w:rsidR="00A075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3E6C1C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закова</w:t>
      </w:r>
      <w:proofErr w:type="spellEnd"/>
      <w:r w:rsidR="003E6C1C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ыпускников областных средних школ,</w:t>
      </w:r>
      <w:r w:rsidR="007D7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bookmarkStart w:id="0" w:name="_GoBack"/>
      <w:bookmarkEnd w:id="0"/>
      <w:r w:rsidR="003E6C1C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E72C7B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м заведениям нас</w:t>
      </w:r>
      <w:r w:rsidR="0007102F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72C7B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ных пунктов </w:t>
      </w:r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ы</w:t>
      </w:r>
      <w:proofErr w:type="gramStart"/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-</w:t>
      </w:r>
      <w:proofErr w:type="gramEnd"/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ской</w:t>
      </w:r>
      <w:proofErr w:type="spellEnd"/>
      <w:r w:rsidR="00E72C7B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</w:t>
      </w:r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нского</w:t>
      </w:r>
      <w:proofErr w:type="spellEnd"/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</w:t>
      </w:r>
      <w:r w:rsidR="00E72C7B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2C7B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фориентационную</w:t>
      </w:r>
      <w:proofErr w:type="spellEnd"/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у провели</w:t>
      </w:r>
      <w:r w:rsidR="00361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. лабораторией каф. «</w:t>
      </w:r>
      <w:r w:rsidR="00B3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</w:t>
      </w:r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огия консервирования» </w:t>
      </w:r>
      <w:proofErr w:type="spellStart"/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акова</w:t>
      </w:r>
      <w:proofErr w:type="spellEnd"/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изат</w:t>
      </w:r>
      <w:proofErr w:type="spellEnd"/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муратовна</w:t>
      </w:r>
      <w:proofErr w:type="spellEnd"/>
      <w:r w:rsidR="00716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ст.</w:t>
      </w:r>
      <w:r w:rsidR="00B3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1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</w:t>
      </w:r>
      <w:r w:rsidR="00B3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ф. «Инфокоммуникационные технологии» </w:t>
      </w:r>
      <w:proofErr w:type="spellStart"/>
      <w:r w:rsidR="00B3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дибекова</w:t>
      </w:r>
      <w:proofErr w:type="spellEnd"/>
      <w:r w:rsidR="00B3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я</w:t>
      </w:r>
      <w:proofErr w:type="spellEnd"/>
      <w:r w:rsidR="00B3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дибековна</w:t>
      </w:r>
      <w:proofErr w:type="spellEnd"/>
      <w:r w:rsidR="00B3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102F" w:rsidRPr="0012754E" w:rsidRDefault="0007102F" w:rsidP="005229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54E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proofErr w:type="spellStart"/>
      <w:r w:rsidRPr="0012754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2754E">
        <w:rPr>
          <w:rFonts w:ascii="Times New Roman" w:hAnsi="Times New Roman" w:cs="Times New Roman"/>
          <w:sz w:val="24"/>
          <w:szCs w:val="24"/>
        </w:rPr>
        <w:t xml:space="preserve"> работы были:</w:t>
      </w:r>
    </w:p>
    <w:p w:rsidR="0007102F" w:rsidRPr="0012754E" w:rsidRDefault="00CE413C" w:rsidP="005229A9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54E">
        <w:rPr>
          <w:rFonts w:ascii="Times New Roman" w:hAnsi="Times New Roman"/>
          <w:sz w:val="24"/>
          <w:szCs w:val="24"/>
        </w:rPr>
        <w:t>п</w:t>
      </w:r>
      <w:r w:rsidR="008B2A6E" w:rsidRPr="0012754E">
        <w:rPr>
          <w:rFonts w:ascii="Times New Roman" w:hAnsi="Times New Roman"/>
          <w:sz w:val="24"/>
          <w:szCs w:val="24"/>
        </w:rPr>
        <w:t>роведение консультаций</w:t>
      </w:r>
      <w:r w:rsidR="0007102F" w:rsidRPr="0012754E">
        <w:rPr>
          <w:rFonts w:ascii="Times New Roman" w:hAnsi="Times New Roman"/>
          <w:sz w:val="24"/>
          <w:szCs w:val="24"/>
        </w:rPr>
        <w:t xml:space="preserve"> выпускникам общеобразоват</w:t>
      </w:r>
      <w:r w:rsidR="008B2A6E" w:rsidRPr="0012754E">
        <w:rPr>
          <w:rFonts w:ascii="Times New Roman" w:hAnsi="Times New Roman"/>
          <w:sz w:val="24"/>
          <w:szCs w:val="24"/>
        </w:rPr>
        <w:t>е</w:t>
      </w:r>
      <w:r w:rsidR="0007102F" w:rsidRPr="0012754E">
        <w:rPr>
          <w:rFonts w:ascii="Times New Roman" w:hAnsi="Times New Roman"/>
          <w:sz w:val="24"/>
          <w:szCs w:val="24"/>
        </w:rPr>
        <w:t xml:space="preserve">льных </w:t>
      </w:r>
      <w:r w:rsidR="008B2A6E" w:rsidRPr="0012754E">
        <w:rPr>
          <w:rFonts w:ascii="Times New Roman" w:hAnsi="Times New Roman"/>
          <w:sz w:val="24"/>
          <w:szCs w:val="24"/>
        </w:rPr>
        <w:t xml:space="preserve">школ </w:t>
      </w:r>
      <w:r w:rsidR="0007102F" w:rsidRPr="0012754E">
        <w:rPr>
          <w:rFonts w:ascii="Times New Roman" w:hAnsi="Times New Roman"/>
          <w:sz w:val="24"/>
          <w:szCs w:val="24"/>
        </w:rPr>
        <w:t>в подготовке к Общереспубликанскому тесту, путем решения типовых задач и примеров основного и дополнительного (по математике и физике) теста;</w:t>
      </w:r>
    </w:p>
    <w:p w:rsidR="0007102F" w:rsidRPr="0012754E" w:rsidRDefault="00CE413C" w:rsidP="005229A9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54E">
        <w:rPr>
          <w:rFonts w:ascii="Times New Roman" w:hAnsi="Times New Roman"/>
          <w:sz w:val="24"/>
          <w:szCs w:val="24"/>
        </w:rPr>
        <w:t>о</w:t>
      </w:r>
      <w:r w:rsidR="008B2A6E" w:rsidRPr="0012754E">
        <w:rPr>
          <w:rFonts w:ascii="Times New Roman" w:hAnsi="Times New Roman"/>
          <w:sz w:val="24"/>
          <w:szCs w:val="24"/>
        </w:rPr>
        <w:t xml:space="preserve">казание помощи выпускникам общеобразовательных школ </w:t>
      </w:r>
      <w:r w:rsidR="0007102F" w:rsidRPr="0012754E">
        <w:rPr>
          <w:rFonts w:ascii="Times New Roman" w:hAnsi="Times New Roman"/>
          <w:sz w:val="24"/>
          <w:szCs w:val="24"/>
        </w:rPr>
        <w:t xml:space="preserve">в </w:t>
      </w:r>
      <w:r w:rsidR="008B2A6E" w:rsidRPr="0012754E">
        <w:rPr>
          <w:rFonts w:ascii="Times New Roman" w:hAnsi="Times New Roman"/>
          <w:sz w:val="24"/>
          <w:szCs w:val="24"/>
        </w:rPr>
        <w:t>вопросах</w:t>
      </w:r>
      <w:r w:rsidR="0007102F" w:rsidRPr="0012754E">
        <w:rPr>
          <w:rFonts w:ascii="Times New Roman" w:hAnsi="Times New Roman"/>
          <w:sz w:val="24"/>
          <w:szCs w:val="24"/>
        </w:rPr>
        <w:t xml:space="preserve"> профессионального самоопределения;</w:t>
      </w:r>
    </w:p>
    <w:p w:rsidR="00AA45D4" w:rsidRDefault="00CE413C" w:rsidP="00AA45D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contextualSpacing/>
        <w:jc w:val="both"/>
        <w:rPr>
          <w:color w:val="000000"/>
        </w:rPr>
      </w:pPr>
      <w:r w:rsidRPr="0012754E">
        <w:rPr>
          <w:color w:val="000000"/>
        </w:rPr>
        <w:t>с</w:t>
      </w:r>
      <w:r w:rsidR="008B2A6E" w:rsidRPr="0012754E">
        <w:rPr>
          <w:color w:val="000000"/>
        </w:rPr>
        <w:t xml:space="preserve">одействие формированию самостоятельного и осознанного выбора технических профессий с учетом их важности и необходимости в </w:t>
      </w:r>
      <w:r w:rsidR="003E707E" w:rsidRPr="0012754E">
        <w:rPr>
          <w:color w:val="000000"/>
        </w:rPr>
        <w:t>рынке труда</w:t>
      </w:r>
      <w:r w:rsidR="008B2A6E" w:rsidRPr="0012754E">
        <w:rPr>
          <w:color w:val="000000"/>
        </w:rPr>
        <w:t xml:space="preserve">. </w:t>
      </w:r>
    </w:p>
    <w:p w:rsidR="008B2A6E" w:rsidRPr="00AA45D4" w:rsidRDefault="008B2A6E" w:rsidP="00AA45D4">
      <w:pPr>
        <w:pStyle w:val="a6"/>
        <w:shd w:val="clear" w:color="auto" w:fill="FFFFFF"/>
        <w:spacing w:before="0" w:beforeAutospacing="0" w:after="0" w:afterAutospacing="0"/>
        <w:ind w:left="426"/>
        <w:contextualSpacing/>
        <w:jc w:val="both"/>
        <w:rPr>
          <w:color w:val="000000"/>
        </w:rPr>
      </w:pPr>
      <w:r w:rsidRPr="00AA45D4">
        <w:t xml:space="preserve">В период </w:t>
      </w:r>
      <w:proofErr w:type="spellStart"/>
      <w:r w:rsidRPr="00AA45D4">
        <w:t>профориентационной</w:t>
      </w:r>
      <w:proofErr w:type="spellEnd"/>
      <w:r w:rsidRPr="00AA45D4">
        <w:t xml:space="preserve"> работы были про</w:t>
      </w:r>
      <w:r w:rsidR="00B36CD8">
        <w:t>ведены встречи с учениками 22-х</w:t>
      </w:r>
      <w:r w:rsidRPr="00AA45D4">
        <w:t xml:space="preserve"> у</w:t>
      </w:r>
      <w:r w:rsidR="00C043BA" w:rsidRPr="00AA45D4">
        <w:t xml:space="preserve">чреждений среднего </w:t>
      </w:r>
      <w:r w:rsidR="00815999" w:rsidRPr="00AA45D4">
        <w:t xml:space="preserve">школьного </w:t>
      </w:r>
      <w:r w:rsidR="00C043BA" w:rsidRPr="00AA45D4">
        <w:t xml:space="preserve">образования </w:t>
      </w:r>
      <w:proofErr w:type="gramStart"/>
      <w:r w:rsidR="00C043BA" w:rsidRPr="00AA45D4">
        <w:t>представлена</w:t>
      </w:r>
      <w:proofErr w:type="gramEnd"/>
      <w:r w:rsidR="00C043BA" w:rsidRPr="00AA45D4">
        <w:t xml:space="preserve"> в таблице 1.</w:t>
      </w:r>
    </w:p>
    <w:p w:rsidR="00C043BA" w:rsidRPr="0012754E" w:rsidRDefault="00C043BA" w:rsidP="008B2A6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A6E" w:rsidRPr="0012754E" w:rsidRDefault="008B2A6E" w:rsidP="00D51FB6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54E">
        <w:rPr>
          <w:rFonts w:ascii="Times New Roman" w:hAnsi="Times New Roman" w:cs="Times New Roman"/>
          <w:sz w:val="24"/>
          <w:szCs w:val="24"/>
        </w:rPr>
        <w:t>Таблица 1</w:t>
      </w:r>
      <w:r w:rsidR="00C043BA" w:rsidRPr="0012754E">
        <w:rPr>
          <w:rFonts w:ascii="Times New Roman" w:hAnsi="Times New Roman" w:cs="Times New Roman"/>
          <w:sz w:val="24"/>
          <w:szCs w:val="24"/>
        </w:rPr>
        <w:t xml:space="preserve"> – Список средний школы </w:t>
      </w:r>
    </w:p>
    <w:tbl>
      <w:tblPr>
        <w:tblStyle w:val="a3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561"/>
        <w:gridCol w:w="1134"/>
        <w:gridCol w:w="4536"/>
        <w:gridCol w:w="8"/>
        <w:gridCol w:w="1693"/>
        <w:gridCol w:w="9"/>
      </w:tblGrid>
      <w:tr w:rsidR="00CA7D49" w:rsidRPr="0012754E" w:rsidTr="00AF3028">
        <w:trPr>
          <w:jc w:val="center"/>
        </w:trPr>
        <w:tc>
          <w:tcPr>
            <w:tcW w:w="419" w:type="dxa"/>
          </w:tcPr>
          <w:p w:rsidR="00CA7D49" w:rsidRPr="0012754E" w:rsidRDefault="00CA7D49" w:rsidP="00561F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561" w:type="dxa"/>
          </w:tcPr>
          <w:p w:rsidR="00CA7D49" w:rsidRPr="0012754E" w:rsidRDefault="00CA7D49" w:rsidP="00561F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селенный пункт</w:t>
            </w:r>
          </w:p>
        </w:tc>
        <w:tc>
          <w:tcPr>
            <w:tcW w:w="1134" w:type="dxa"/>
          </w:tcPr>
          <w:p w:rsidR="00CA7D49" w:rsidRPr="0012754E" w:rsidRDefault="00CA7D49" w:rsidP="00CA7D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та, дни</w:t>
            </w:r>
          </w:p>
        </w:tc>
        <w:tc>
          <w:tcPr>
            <w:tcW w:w="4536" w:type="dxa"/>
          </w:tcPr>
          <w:p w:rsidR="00CA7D49" w:rsidRPr="0012754E" w:rsidRDefault="00CA7D49" w:rsidP="00561F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ое заведение</w:t>
            </w:r>
          </w:p>
        </w:tc>
        <w:tc>
          <w:tcPr>
            <w:tcW w:w="1710" w:type="dxa"/>
            <w:gridSpan w:val="3"/>
          </w:tcPr>
          <w:p w:rsidR="00CA7D49" w:rsidRPr="0012754E" w:rsidRDefault="00CA7D49" w:rsidP="00561F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ичество школьников</w:t>
            </w:r>
          </w:p>
        </w:tc>
      </w:tr>
      <w:tr w:rsidR="008E0FEB" w:rsidRPr="008E0FEB" w:rsidTr="00AF3028">
        <w:trPr>
          <w:gridAfter w:val="1"/>
          <w:wAfter w:w="9" w:type="dxa"/>
          <w:trHeight w:val="251"/>
          <w:jc w:val="center"/>
        </w:trPr>
        <w:tc>
          <w:tcPr>
            <w:tcW w:w="419" w:type="dxa"/>
            <w:vMerge w:val="restart"/>
          </w:tcPr>
          <w:p w:rsidR="004C0516" w:rsidRPr="00D819CD" w:rsidRDefault="008E0FEB" w:rsidP="00561F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</w:tcPr>
          <w:p w:rsidR="004C0516" w:rsidRPr="008E0FEB" w:rsidRDefault="00B36CD8" w:rsidP="00FE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ыкчы</w:t>
            </w:r>
            <w:proofErr w:type="spellEnd"/>
          </w:p>
        </w:tc>
        <w:tc>
          <w:tcPr>
            <w:tcW w:w="1134" w:type="dxa"/>
            <w:vMerge w:val="restart"/>
          </w:tcPr>
          <w:p w:rsidR="00AF3028" w:rsidRPr="008E0FEB" w:rsidRDefault="00AF3028" w:rsidP="00AF3028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E0FEB">
              <w:rPr>
                <w:rFonts w:ascii="Times New Roman" w:hAnsi="Times New Roman"/>
                <w:sz w:val="20"/>
                <w:szCs w:val="20"/>
              </w:rPr>
              <w:t>28.02.</w:t>
            </w:r>
            <w:r w:rsidR="00B36CD8">
              <w:rPr>
                <w:rFonts w:ascii="Times New Roman" w:hAnsi="Times New Roman"/>
                <w:sz w:val="20"/>
                <w:szCs w:val="20"/>
                <w:lang w:val="ky-KG"/>
              </w:rPr>
              <w:t>23</w:t>
            </w:r>
            <w:r w:rsidRPr="008E0FEB">
              <w:rPr>
                <w:rFonts w:ascii="Times New Roman" w:hAnsi="Times New Roman"/>
                <w:sz w:val="20"/>
                <w:szCs w:val="20"/>
                <w:lang w:val="ky-KG"/>
              </w:rPr>
              <w:t>г.</w:t>
            </w:r>
          </w:p>
          <w:p w:rsidR="004C0516" w:rsidRPr="008E0FEB" w:rsidRDefault="00AF3028" w:rsidP="00AF3028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FEB"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  <w:r w:rsidR="004C0516" w:rsidRPr="008E0FEB">
              <w:rPr>
                <w:rFonts w:ascii="Times New Roman" w:hAnsi="Times New Roman"/>
                <w:sz w:val="20"/>
                <w:szCs w:val="20"/>
              </w:rPr>
              <w:t>-день</w:t>
            </w:r>
          </w:p>
          <w:p w:rsidR="004C0516" w:rsidRPr="008E0FEB" w:rsidRDefault="004C0516" w:rsidP="00F77D2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0516" w:rsidRPr="008E0FEB" w:rsidRDefault="00D60FBF" w:rsidP="00B3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СШ №</w:t>
            </w:r>
            <w:r w:rsidR="00B36C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6CD8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="00B36C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B36CD8">
              <w:rPr>
                <w:rFonts w:ascii="Times New Roman" w:hAnsi="Times New Roman" w:cs="Times New Roman"/>
                <w:sz w:val="20"/>
                <w:szCs w:val="20"/>
              </w:rPr>
              <w:t>анаса</w:t>
            </w:r>
            <w:proofErr w:type="spellEnd"/>
          </w:p>
        </w:tc>
        <w:tc>
          <w:tcPr>
            <w:tcW w:w="1701" w:type="dxa"/>
            <w:gridSpan w:val="2"/>
          </w:tcPr>
          <w:p w:rsidR="004C0516" w:rsidRPr="008E0FEB" w:rsidRDefault="005F7EB9" w:rsidP="0012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E0FEB" w:rsidRPr="008E0FEB" w:rsidTr="00AF3028">
        <w:trPr>
          <w:gridAfter w:val="1"/>
          <w:wAfter w:w="9" w:type="dxa"/>
          <w:trHeight w:val="201"/>
          <w:jc w:val="center"/>
        </w:trPr>
        <w:tc>
          <w:tcPr>
            <w:tcW w:w="419" w:type="dxa"/>
            <w:vMerge/>
          </w:tcPr>
          <w:p w:rsidR="004C0516" w:rsidRPr="00D819CD" w:rsidRDefault="004C0516" w:rsidP="00561F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C0516" w:rsidRPr="008E0FEB" w:rsidRDefault="004C0516" w:rsidP="00FE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516" w:rsidRPr="008E0FEB" w:rsidRDefault="004C0516" w:rsidP="00FE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0516" w:rsidRPr="008E0FEB" w:rsidRDefault="002437C4" w:rsidP="0024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С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Каралаева</w:t>
            </w:r>
            <w:proofErr w:type="spellEnd"/>
          </w:p>
        </w:tc>
        <w:tc>
          <w:tcPr>
            <w:tcW w:w="1701" w:type="dxa"/>
            <w:gridSpan w:val="2"/>
          </w:tcPr>
          <w:p w:rsidR="004C0516" w:rsidRPr="008E0FEB" w:rsidRDefault="00B725A6" w:rsidP="00843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E0FEB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4C0516" w:rsidRPr="00D819CD" w:rsidRDefault="004C0516" w:rsidP="00561F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C0516" w:rsidRPr="008E0FEB" w:rsidRDefault="004C0516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516" w:rsidRPr="008E0FEB" w:rsidRDefault="004C0516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0516" w:rsidRPr="008E0FEB" w:rsidRDefault="002437C4" w:rsidP="0024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С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им. Н.К. Крупской</w:t>
            </w:r>
          </w:p>
        </w:tc>
        <w:tc>
          <w:tcPr>
            <w:tcW w:w="1701" w:type="dxa"/>
            <w:gridSpan w:val="2"/>
          </w:tcPr>
          <w:p w:rsidR="004C0516" w:rsidRPr="008E0FEB" w:rsidRDefault="00B725A6" w:rsidP="00B7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60FBF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D60FBF" w:rsidRPr="00D819CD" w:rsidRDefault="00D60FBF" w:rsidP="00561F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0FBF" w:rsidRPr="008E0FEB" w:rsidRDefault="002437C4" w:rsidP="000A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гимназия №1 им. Л.Н. Толстой</w:t>
            </w:r>
          </w:p>
        </w:tc>
        <w:tc>
          <w:tcPr>
            <w:tcW w:w="1701" w:type="dxa"/>
            <w:gridSpan w:val="2"/>
          </w:tcPr>
          <w:p w:rsidR="00D60FBF" w:rsidRPr="008E0FEB" w:rsidRDefault="00B725A6" w:rsidP="000A5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D60FBF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D60FBF" w:rsidRPr="00D819CD" w:rsidRDefault="00D60FBF" w:rsidP="00561F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0FBF" w:rsidRPr="008E0FEB" w:rsidRDefault="002437C4" w:rsidP="0024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С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. Боконбаев</w:t>
            </w:r>
          </w:p>
        </w:tc>
        <w:tc>
          <w:tcPr>
            <w:tcW w:w="1701" w:type="dxa"/>
            <w:gridSpan w:val="2"/>
          </w:tcPr>
          <w:p w:rsidR="00D60FBF" w:rsidRPr="008E0FEB" w:rsidRDefault="00B725A6" w:rsidP="00B7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60FBF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D60FBF" w:rsidRPr="00D819CD" w:rsidRDefault="00D60FBF" w:rsidP="00561F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0FBF" w:rsidRPr="008E0FEB" w:rsidRDefault="002437C4" w:rsidP="0024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С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им. К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ылдаева</w:t>
            </w:r>
            <w:proofErr w:type="spellEnd"/>
          </w:p>
        </w:tc>
        <w:tc>
          <w:tcPr>
            <w:tcW w:w="1701" w:type="dxa"/>
            <w:gridSpan w:val="2"/>
          </w:tcPr>
          <w:p w:rsidR="00D60FBF" w:rsidRPr="008E0FEB" w:rsidRDefault="00B725A6" w:rsidP="000A5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60FBF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D60FBF" w:rsidRPr="00D819CD" w:rsidRDefault="00D60FBF" w:rsidP="00561F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0FBF" w:rsidRPr="008E0FEB" w:rsidRDefault="002437C4" w:rsidP="0024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С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Жакыпова</w:t>
            </w:r>
            <w:proofErr w:type="spellEnd"/>
          </w:p>
        </w:tc>
        <w:tc>
          <w:tcPr>
            <w:tcW w:w="1701" w:type="dxa"/>
            <w:gridSpan w:val="2"/>
          </w:tcPr>
          <w:p w:rsidR="00D60FBF" w:rsidRPr="008E0FEB" w:rsidRDefault="00B725A6" w:rsidP="000A5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F0525" w:rsidRPr="008E0FEB" w:rsidTr="007C53C5">
        <w:trPr>
          <w:gridAfter w:val="1"/>
          <w:wAfter w:w="9" w:type="dxa"/>
          <w:trHeight w:val="491"/>
          <w:jc w:val="center"/>
        </w:trPr>
        <w:tc>
          <w:tcPr>
            <w:tcW w:w="419" w:type="dxa"/>
            <w:vMerge/>
          </w:tcPr>
          <w:p w:rsidR="007F0525" w:rsidRPr="00D819CD" w:rsidRDefault="007F0525" w:rsidP="00561F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F0525" w:rsidRPr="008E0FEB" w:rsidRDefault="007F0525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525" w:rsidRPr="008E0FEB" w:rsidRDefault="007F0525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0525" w:rsidRPr="008E0FEB" w:rsidRDefault="007F0525" w:rsidP="000A5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F0525" w:rsidRPr="009F61C6" w:rsidRDefault="009F61C6" w:rsidP="000A5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1C6"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</w:tr>
      <w:tr w:rsidR="00F77D2D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 w:val="restart"/>
          </w:tcPr>
          <w:p w:rsidR="00F77D2D" w:rsidRPr="008E0FEB" w:rsidRDefault="00F77D2D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</w:tcPr>
          <w:p w:rsidR="00F77D2D" w:rsidRPr="008E0FEB" w:rsidRDefault="00F77D2D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нский</w:t>
            </w:r>
            <w:proofErr w:type="spellEnd"/>
            <w:r w:rsidRPr="008E0FEB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vMerge w:val="restart"/>
          </w:tcPr>
          <w:p w:rsidR="00F77D2D" w:rsidRPr="008E0FEB" w:rsidRDefault="00F77D2D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>.03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E0FEB">
              <w:rPr>
                <w:rFonts w:ascii="Times New Roman" w:hAnsi="Times New Roman"/>
                <w:sz w:val="20"/>
                <w:szCs w:val="20"/>
                <w:lang w:val="ky-KG"/>
              </w:rPr>
              <w:t>г.</w:t>
            </w:r>
          </w:p>
          <w:p w:rsidR="00F77D2D" w:rsidRPr="008E0FEB" w:rsidRDefault="00F77D2D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>-день</w:t>
            </w:r>
          </w:p>
          <w:p w:rsidR="00F77D2D" w:rsidRPr="008E0FEB" w:rsidRDefault="00F77D2D" w:rsidP="00A075A3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3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F77D2D" w:rsidRPr="008E0FEB" w:rsidRDefault="00F77D2D" w:rsidP="00A075A3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>-день</w:t>
            </w:r>
          </w:p>
          <w:p w:rsidR="00F77D2D" w:rsidRPr="008E0FEB" w:rsidRDefault="00F77D2D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8E0FEB" w:rsidRDefault="00F77D2D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т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Ш им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бетова</w:t>
            </w:r>
            <w:proofErr w:type="spellEnd"/>
          </w:p>
        </w:tc>
        <w:tc>
          <w:tcPr>
            <w:tcW w:w="1701" w:type="dxa"/>
            <w:gridSpan w:val="2"/>
          </w:tcPr>
          <w:p w:rsidR="00F77D2D" w:rsidRPr="008E0FEB" w:rsidRDefault="00B725A6" w:rsidP="00B91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F77D2D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F77D2D" w:rsidRPr="008E0FEB" w:rsidRDefault="00F77D2D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8E0FEB" w:rsidRDefault="00F77D2D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Ш им. 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ыкбаева</w:t>
            </w:r>
            <w:proofErr w:type="spellEnd"/>
          </w:p>
        </w:tc>
        <w:tc>
          <w:tcPr>
            <w:tcW w:w="1701" w:type="dxa"/>
            <w:gridSpan w:val="2"/>
          </w:tcPr>
          <w:p w:rsidR="00F77D2D" w:rsidRPr="008E0FEB" w:rsidRDefault="00B725A6" w:rsidP="00B91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77D2D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F77D2D" w:rsidRPr="008E0FEB" w:rsidRDefault="00F77D2D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8E0FEB" w:rsidRDefault="00F77D2D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а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Ш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Алакова</w:t>
            </w:r>
            <w:proofErr w:type="spellEnd"/>
          </w:p>
        </w:tc>
        <w:tc>
          <w:tcPr>
            <w:tcW w:w="1701" w:type="dxa"/>
            <w:gridSpan w:val="2"/>
          </w:tcPr>
          <w:p w:rsidR="00F77D2D" w:rsidRPr="008E0FEB" w:rsidRDefault="00B725A6" w:rsidP="008E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77D2D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F77D2D" w:rsidRPr="008E0FEB" w:rsidRDefault="00F77D2D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8E0FEB" w:rsidRDefault="00F77D2D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о Шо</w:t>
            </w:r>
            <w:proofErr w:type="gramStart"/>
            <w:r w:rsidRPr="007F05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-</w:t>
            </w:r>
            <w:proofErr w:type="gramEnd"/>
            <w:r w:rsidRPr="007F05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05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к</w:t>
            </w:r>
            <w:proofErr w:type="spellEnd"/>
            <w:r w:rsidRPr="007F05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Ш им. </w:t>
            </w:r>
            <w:proofErr w:type="spellStart"/>
            <w:r w:rsidRPr="007F05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.Самыйбека</w:t>
            </w:r>
            <w:proofErr w:type="spellEnd"/>
          </w:p>
        </w:tc>
        <w:tc>
          <w:tcPr>
            <w:tcW w:w="1701" w:type="dxa"/>
            <w:gridSpan w:val="2"/>
          </w:tcPr>
          <w:p w:rsidR="00F77D2D" w:rsidRPr="008E0FEB" w:rsidRDefault="00B725A6" w:rsidP="00B91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77D2D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F77D2D" w:rsidRPr="008E0FEB" w:rsidRDefault="00F77D2D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8E0FEB" w:rsidRDefault="00F77D2D" w:rsidP="00A33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а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Ш им.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еева</w:t>
            </w:r>
            <w:proofErr w:type="spellEnd"/>
          </w:p>
        </w:tc>
        <w:tc>
          <w:tcPr>
            <w:tcW w:w="1701" w:type="dxa"/>
            <w:gridSpan w:val="2"/>
          </w:tcPr>
          <w:p w:rsidR="00F77D2D" w:rsidRPr="008E0FEB" w:rsidRDefault="00B725A6" w:rsidP="00D3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77D2D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F77D2D" w:rsidRPr="008E0FEB" w:rsidRDefault="00F77D2D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Ш .им. 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газиева</w:t>
            </w:r>
            <w:proofErr w:type="spellEnd"/>
          </w:p>
        </w:tc>
        <w:tc>
          <w:tcPr>
            <w:tcW w:w="1701" w:type="dxa"/>
            <w:gridSpan w:val="2"/>
          </w:tcPr>
          <w:p w:rsidR="00F77D2D" w:rsidRPr="008E0FEB" w:rsidRDefault="00B725A6" w:rsidP="00D3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77D2D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F77D2D" w:rsidRPr="008E0FEB" w:rsidRDefault="00F77D2D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8E0FEB" w:rsidRDefault="00F77D2D" w:rsidP="00065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Кызы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Ш им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маева</w:t>
            </w:r>
            <w:proofErr w:type="spellEnd"/>
          </w:p>
        </w:tc>
        <w:tc>
          <w:tcPr>
            <w:tcW w:w="1701" w:type="dxa"/>
            <w:gridSpan w:val="2"/>
          </w:tcPr>
          <w:p w:rsidR="00F77D2D" w:rsidRPr="008E0FEB" w:rsidRDefault="00B725A6" w:rsidP="00D3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77D2D" w:rsidRPr="008E0FEB" w:rsidTr="00F77D2D">
        <w:trPr>
          <w:gridAfter w:val="1"/>
          <w:wAfter w:w="9" w:type="dxa"/>
          <w:trHeight w:val="316"/>
          <w:jc w:val="center"/>
        </w:trPr>
        <w:tc>
          <w:tcPr>
            <w:tcW w:w="419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шп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Ш. им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дурова</w:t>
            </w:r>
            <w:proofErr w:type="spellEnd"/>
          </w:p>
        </w:tc>
        <w:tc>
          <w:tcPr>
            <w:tcW w:w="1701" w:type="dxa"/>
            <w:gridSpan w:val="2"/>
          </w:tcPr>
          <w:p w:rsidR="00F77D2D" w:rsidRPr="00B725A6" w:rsidRDefault="00B725A6" w:rsidP="00B7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77D2D" w:rsidRPr="008E0FEB" w:rsidTr="00AF3028">
        <w:trPr>
          <w:gridAfter w:val="1"/>
          <w:wAfter w:w="9" w:type="dxa"/>
          <w:trHeight w:val="142"/>
          <w:jc w:val="center"/>
        </w:trPr>
        <w:tc>
          <w:tcPr>
            <w:tcW w:w="419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7D2D" w:rsidRDefault="009F61C6" w:rsidP="008E0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</w:tr>
      <w:tr w:rsidR="00F77D2D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 w:val="restart"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F77D2D" w:rsidRPr="008E0FEB" w:rsidRDefault="00F77D2D" w:rsidP="004C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нский</w:t>
            </w:r>
            <w:proofErr w:type="spellEnd"/>
            <w:r w:rsidRPr="008E0FEB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77D2D" w:rsidRPr="008E0FEB" w:rsidRDefault="00F77D2D" w:rsidP="00AF3028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3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F77D2D" w:rsidRPr="008E0FEB" w:rsidRDefault="00F77D2D" w:rsidP="00AF3028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>-день</w:t>
            </w:r>
          </w:p>
          <w:p w:rsidR="00F77D2D" w:rsidRPr="008E0FEB" w:rsidRDefault="00F77D2D" w:rsidP="00AF3028">
            <w:pPr>
              <w:ind w:right="-108" w:hanging="108"/>
              <w:rPr>
                <w:rFonts w:ascii="Times New Roman" w:hAnsi="Times New Roman"/>
                <w:sz w:val="20"/>
                <w:szCs w:val="20"/>
              </w:rPr>
            </w:pPr>
          </w:p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Б.Мамбетов</w:t>
            </w:r>
            <w:proofErr w:type="spellEnd"/>
          </w:p>
        </w:tc>
        <w:tc>
          <w:tcPr>
            <w:tcW w:w="1701" w:type="dxa"/>
            <w:gridSpan w:val="2"/>
          </w:tcPr>
          <w:p w:rsidR="00F77D2D" w:rsidRPr="008E0FEB" w:rsidRDefault="009F61C6" w:rsidP="002B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77D2D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F77D2D" w:rsidRPr="00D819CD" w:rsidRDefault="00F77D2D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8E0FEB" w:rsidRDefault="00F77D2D" w:rsidP="002E06BC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 Боконбаева, СШ им. Ж. Боконбаева</w:t>
            </w:r>
          </w:p>
        </w:tc>
        <w:tc>
          <w:tcPr>
            <w:tcW w:w="1701" w:type="dxa"/>
            <w:gridSpan w:val="2"/>
          </w:tcPr>
          <w:p w:rsidR="00F77D2D" w:rsidRPr="008E0FEB" w:rsidRDefault="009F61C6" w:rsidP="002E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77D2D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F77D2D" w:rsidRPr="00D819CD" w:rsidRDefault="00F77D2D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8E0FEB" w:rsidRDefault="00F77D2D" w:rsidP="002E06BC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о Боконбаева, СШ им. </w:t>
            </w:r>
            <w:proofErr w:type="spellStart"/>
            <w:r>
              <w:rPr>
                <w:sz w:val="20"/>
                <w:szCs w:val="20"/>
              </w:rPr>
              <w:t>Токтоб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у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мей</w:t>
            </w:r>
            <w:proofErr w:type="spellEnd"/>
          </w:p>
        </w:tc>
        <w:tc>
          <w:tcPr>
            <w:tcW w:w="1701" w:type="dxa"/>
            <w:gridSpan w:val="2"/>
          </w:tcPr>
          <w:p w:rsidR="00F77D2D" w:rsidRPr="008E0FEB" w:rsidRDefault="009F61C6" w:rsidP="002E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F77D2D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F77D2D" w:rsidRPr="00D819CD" w:rsidRDefault="00F77D2D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8E0FEB" w:rsidRDefault="00F77D2D" w:rsidP="004F6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 w:rsidRPr="00F77D2D">
              <w:rPr>
                <w:rFonts w:ascii="Times New Roman" w:hAnsi="Times New Roman" w:cs="Times New Roman"/>
                <w:sz w:val="20"/>
                <w:szCs w:val="20"/>
              </w:rPr>
              <w:t>Боконбаева,</w:t>
            </w:r>
            <w:r w:rsidRPr="00F77D2D">
              <w:rPr>
                <w:rFonts w:ascii="Times New Roman" w:hAnsi="Times New Roman" w:cs="Times New Roman"/>
                <w:sz w:val="20"/>
                <w:szCs w:val="20"/>
              </w:rPr>
              <w:t xml:space="preserve"> СШ им. Ж. </w:t>
            </w:r>
            <w:proofErr w:type="spellStart"/>
            <w:r w:rsidRPr="00F77D2D">
              <w:rPr>
                <w:rFonts w:ascii="Times New Roman" w:hAnsi="Times New Roman" w:cs="Times New Roman"/>
                <w:sz w:val="20"/>
                <w:szCs w:val="20"/>
              </w:rPr>
              <w:t>Алтымышбаева</w:t>
            </w:r>
            <w:proofErr w:type="spellEnd"/>
          </w:p>
        </w:tc>
        <w:tc>
          <w:tcPr>
            <w:tcW w:w="1701" w:type="dxa"/>
            <w:gridSpan w:val="2"/>
          </w:tcPr>
          <w:p w:rsidR="00F77D2D" w:rsidRPr="008E0FEB" w:rsidRDefault="009F61C6" w:rsidP="002E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77D2D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F77D2D" w:rsidRPr="00D819CD" w:rsidRDefault="00F77D2D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8E0FEB" w:rsidRDefault="00F77D2D" w:rsidP="0096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Ш им. 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усбеков</w:t>
            </w:r>
            <w:proofErr w:type="spellEnd"/>
          </w:p>
        </w:tc>
        <w:tc>
          <w:tcPr>
            <w:tcW w:w="1701" w:type="dxa"/>
            <w:gridSpan w:val="2"/>
          </w:tcPr>
          <w:p w:rsidR="00F77D2D" w:rsidRPr="008E0FEB" w:rsidRDefault="009F61C6" w:rsidP="002E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77D2D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F77D2D" w:rsidRPr="00D819CD" w:rsidRDefault="00F77D2D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8E0FEB" w:rsidRDefault="00F77D2D" w:rsidP="00961BF4">
            <w:pPr>
              <w:pStyle w:val="a6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о Тон, СШ им. А.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алиева</w:t>
            </w:r>
            <w:proofErr w:type="spellEnd"/>
          </w:p>
        </w:tc>
        <w:tc>
          <w:tcPr>
            <w:tcW w:w="1701" w:type="dxa"/>
            <w:gridSpan w:val="2"/>
          </w:tcPr>
          <w:p w:rsidR="00F77D2D" w:rsidRPr="008E0FEB" w:rsidRDefault="009F61C6" w:rsidP="002E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77D2D" w:rsidRPr="008E0FEB" w:rsidTr="00F77D2D">
        <w:trPr>
          <w:gridAfter w:val="1"/>
          <w:wAfter w:w="9" w:type="dxa"/>
          <w:trHeight w:val="306"/>
          <w:jc w:val="center"/>
        </w:trPr>
        <w:tc>
          <w:tcPr>
            <w:tcW w:w="419" w:type="dxa"/>
            <w:vMerge/>
          </w:tcPr>
          <w:p w:rsidR="00F77D2D" w:rsidRPr="00D819CD" w:rsidRDefault="00F77D2D" w:rsidP="00961B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961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961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Pr="00F77D2D" w:rsidRDefault="00F77D2D" w:rsidP="0084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D2D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F77D2D">
              <w:rPr>
                <w:rFonts w:ascii="Times New Roman" w:hAnsi="Times New Roman" w:cs="Times New Roman"/>
                <w:sz w:val="20"/>
                <w:szCs w:val="20"/>
              </w:rPr>
              <w:t>Кадж</w:t>
            </w:r>
            <w:proofErr w:type="gramStart"/>
            <w:r w:rsidRPr="00F77D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77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77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D2D">
              <w:rPr>
                <w:rFonts w:ascii="Times New Roman" w:hAnsi="Times New Roman" w:cs="Times New Roman"/>
                <w:sz w:val="20"/>
                <w:szCs w:val="20"/>
              </w:rPr>
              <w:t>Сай</w:t>
            </w:r>
            <w:proofErr w:type="spellEnd"/>
            <w:r w:rsidRPr="00F77D2D">
              <w:rPr>
                <w:rFonts w:ascii="Times New Roman" w:hAnsi="Times New Roman" w:cs="Times New Roman"/>
                <w:sz w:val="20"/>
                <w:szCs w:val="20"/>
              </w:rPr>
              <w:t>, школа гимназия А. С. Пушкин</w:t>
            </w:r>
          </w:p>
        </w:tc>
        <w:tc>
          <w:tcPr>
            <w:tcW w:w="1701" w:type="dxa"/>
            <w:gridSpan w:val="2"/>
          </w:tcPr>
          <w:p w:rsidR="00F77D2D" w:rsidRPr="008E0FEB" w:rsidRDefault="009F61C6" w:rsidP="0096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77D2D" w:rsidRPr="008E0FEB" w:rsidTr="00AF3028">
        <w:trPr>
          <w:gridAfter w:val="1"/>
          <w:wAfter w:w="9" w:type="dxa"/>
          <w:trHeight w:val="185"/>
          <w:jc w:val="center"/>
        </w:trPr>
        <w:tc>
          <w:tcPr>
            <w:tcW w:w="419" w:type="dxa"/>
            <w:vMerge/>
          </w:tcPr>
          <w:p w:rsidR="00F77D2D" w:rsidRPr="00D819CD" w:rsidRDefault="00F77D2D" w:rsidP="00961B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7D2D" w:rsidRPr="008E0FEB" w:rsidRDefault="00F77D2D" w:rsidP="00961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2D" w:rsidRPr="008E0FEB" w:rsidRDefault="00F77D2D" w:rsidP="00961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7D2D" w:rsidRDefault="00F77D2D" w:rsidP="008453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7D2D" w:rsidRPr="009F61C6" w:rsidRDefault="009F61C6" w:rsidP="00961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1C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DC253A" w:rsidRPr="0012754E" w:rsidTr="00F77D2D">
        <w:trPr>
          <w:jc w:val="center"/>
        </w:trPr>
        <w:tc>
          <w:tcPr>
            <w:tcW w:w="7658" w:type="dxa"/>
            <w:gridSpan w:val="5"/>
          </w:tcPr>
          <w:p w:rsidR="00DC253A" w:rsidRPr="008E0FEB" w:rsidRDefault="00DC253A" w:rsidP="00F77D2D">
            <w:pPr>
              <w:ind w:firstLine="75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0FE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77D2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E0FEB">
              <w:rPr>
                <w:rFonts w:ascii="Times New Roman" w:hAnsi="Times New Roman" w:cs="Times New Roman"/>
                <w:b/>
                <w:sz w:val="20"/>
                <w:szCs w:val="20"/>
              </w:rPr>
              <w:t>того</w:t>
            </w:r>
            <w:proofErr w:type="spellEnd"/>
            <w:r w:rsidRPr="008E0FE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2" w:type="dxa"/>
            <w:gridSpan w:val="2"/>
          </w:tcPr>
          <w:p w:rsidR="00DC253A" w:rsidRPr="008E0FEB" w:rsidRDefault="009F61C6" w:rsidP="00961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6</w:t>
            </w:r>
          </w:p>
        </w:tc>
      </w:tr>
    </w:tbl>
    <w:p w:rsidR="000C4F58" w:rsidRDefault="000C4F58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9F61C6" w:rsidRPr="0012754E" w:rsidRDefault="009F61C6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434002" w:rsidRPr="0012754E" w:rsidRDefault="00E72C7B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12754E">
        <w:t>На встреч</w:t>
      </w:r>
      <w:r w:rsidR="00434002" w:rsidRPr="0012754E">
        <w:t>ах со школьниками:</w:t>
      </w:r>
    </w:p>
    <w:p w:rsidR="00434002" w:rsidRPr="0012754E" w:rsidRDefault="00E72C7B" w:rsidP="0043400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12754E">
        <w:t xml:space="preserve"> был</w:t>
      </w:r>
      <w:r w:rsidR="008B2A6E" w:rsidRPr="0012754E">
        <w:t>и</w:t>
      </w:r>
      <w:r w:rsidRPr="0012754E">
        <w:t xml:space="preserve"> роздан</w:t>
      </w:r>
      <w:r w:rsidR="008B2A6E" w:rsidRPr="0012754E">
        <w:t xml:space="preserve">ы типовые задания по ОРТ, и совместно с учащимися средних школ рассмотрены решения данных заданий с объяснениями и аналогиями. Консультации по ОРТ проходили в форме тренингов. </w:t>
      </w:r>
    </w:p>
    <w:p w:rsidR="00434002" w:rsidRPr="0012754E" w:rsidRDefault="00434002" w:rsidP="0043400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12754E">
        <w:rPr>
          <w:color w:val="000000"/>
        </w:rPr>
        <w:t>п</w:t>
      </w:r>
      <w:proofErr w:type="gramEnd"/>
      <w:r w:rsidRPr="0012754E">
        <w:rPr>
          <w:color w:val="000000"/>
        </w:rPr>
        <w:t xml:space="preserve">роводились консультации относительно </w:t>
      </w:r>
      <w:r w:rsidR="00462F01" w:rsidRPr="0012754E">
        <w:rPr>
          <w:color w:val="000000"/>
        </w:rPr>
        <w:t>процедуры поступления в ВУЗы;</w:t>
      </w:r>
    </w:p>
    <w:p w:rsidR="00462F01" w:rsidRPr="0012754E" w:rsidRDefault="00462F01" w:rsidP="0043400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12754E">
        <w:rPr>
          <w:color w:val="000000"/>
        </w:rPr>
        <w:t>дана информация о важности сдачи дополнительных тестов по ОРТ;</w:t>
      </w:r>
    </w:p>
    <w:p w:rsidR="00CE413C" w:rsidRPr="0012754E" w:rsidRDefault="00434002" w:rsidP="00CE413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12754E">
        <w:rPr>
          <w:color w:val="000000"/>
        </w:rPr>
        <w:t xml:space="preserve">сформированы представления о направлениях </w:t>
      </w:r>
      <w:r w:rsidR="00462F01" w:rsidRPr="0012754E">
        <w:rPr>
          <w:color w:val="000000"/>
        </w:rPr>
        <w:t xml:space="preserve">и профилях </w:t>
      </w:r>
      <w:r w:rsidRPr="0012754E">
        <w:rPr>
          <w:color w:val="000000"/>
        </w:rPr>
        <w:t>обучения в КГТУ им</w:t>
      </w:r>
      <w:r w:rsidR="00AA45D4">
        <w:rPr>
          <w:color w:val="000000"/>
        </w:rPr>
        <w:t>.</w:t>
      </w:r>
      <w:r w:rsidRPr="0012754E">
        <w:rPr>
          <w:color w:val="000000"/>
        </w:rPr>
        <w:t xml:space="preserve"> И.</w:t>
      </w:r>
      <w:r w:rsidR="00361D40">
        <w:rPr>
          <w:color w:val="000000"/>
          <w:lang w:val="ky-KG"/>
        </w:rPr>
        <w:t xml:space="preserve"> </w:t>
      </w:r>
      <w:proofErr w:type="spellStart"/>
      <w:r w:rsidRPr="0012754E">
        <w:rPr>
          <w:color w:val="000000"/>
        </w:rPr>
        <w:t>Раззакова</w:t>
      </w:r>
      <w:proofErr w:type="spellEnd"/>
      <w:r w:rsidR="00361D40">
        <w:rPr>
          <w:color w:val="000000"/>
          <w:lang w:val="ky-KG"/>
        </w:rPr>
        <w:t>.</w:t>
      </w:r>
    </w:p>
    <w:p w:rsidR="00CE413C" w:rsidRPr="0012754E" w:rsidRDefault="00462F01" w:rsidP="00CE413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12754E">
        <w:rPr>
          <w:color w:val="000000"/>
        </w:rPr>
        <w:t xml:space="preserve">показан </w:t>
      </w:r>
      <w:r w:rsidR="00AA45D4" w:rsidRPr="0012754E">
        <w:rPr>
          <w:color w:val="000000"/>
        </w:rPr>
        <w:t>видеоролик,</w:t>
      </w:r>
      <w:r w:rsidRPr="0012754E">
        <w:rPr>
          <w:color w:val="000000"/>
        </w:rPr>
        <w:t xml:space="preserve"> посвященный КГТУ им. </w:t>
      </w:r>
      <w:proofErr w:type="spellStart"/>
      <w:r w:rsidRPr="0012754E">
        <w:rPr>
          <w:color w:val="000000"/>
        </w:rPr>
        <w:t>И.Раззакова</w:t>
      </w:r>
      <w:proofErr w:type="spellEnd"/>
      <w:r w:rsidR="00CE413C" w:rsidRPr="0012754E">
        <w:rPr>
          <w:color w:val="000000"/>
        </w:rPr>
        <w:t xml:space="preserve">, </w:t>
      </w:r>
      <w:r w:rsidR="00CE413C" w:rsidRPr="0012754E">
        <w:t>вниманию школьников был представлен</w:t>
      </w:r>
      <w:r w:rsidR="003E707E" w:rsidRPr="0012754E">
        <w:t>а</w:t>
      </w:r>
      <w:r w:rsidR="00CE413C" w:rsidRPr="0012754E">
        <w:t xml:space="preserve"> </w:t>
      </w:r>
      <w:r w:rsidR="003E707E" w:rsidRPr="0012754E">
        <w:t>информация</w:t>
      </w:r>
      <w:r w:rsidR="00CE413C" w:rsidRPr="0012754E">
        <w:t xml:space="preserve"> об университете, информация о сайте</w:t>
      </w:r>
      <w:r w:rsidR="003E707E" w:rsidRPr="0012754E">
        <w:t xml:space="preserve"> и</w:t>
      </w:r>
      <w:r w:rsidR="00CE413C" w:rsidRPr="0012754E">
        <w:t xml:space="preserve"> о правилах приема абитуриентов. </w:t>
      </w:r>
    </w:p>
    <w:p w:rsidR="00462F01" w:rsidRPr="0012754E" w:rsidRDefault="00462F01" w:rsidP="0043400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12754E">
        <w:rPr>
          <w:color w:val="000000"/>
        </w:rPr>
        <w:t xml:space="preserve">розданы </w:t>
      </w:r>
      <w:r w:rsidRPr="0012754E">
        <w:t xml:space="preserve">агитационные материалы (Буклеты), и ученики были приглашены на День открытых дверей КГТУ им. И. </w:t>
      </w:r>
      <w:proofErr w:type="spellStart"/>
      <w:r w:rsidRPr="0012754E">
        <w:t>Раззакова</w:t>
      </w:r>
      <w:proofErr w:type="spellEnd"/>
      <w:r w:rsidRPr="0012754E">
        <w:t>.</w:t>
      </w:r>
    </w:p>
    <w:p w:rsidR="00462F01" w:rsidRPr="0012754E" w:rsidRDefault="00CE413C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12754E">
        <w:t>Кроме того,</w:t>
      </w:r>
      <w:r w:rsidR="00462F01" w:rsidRPr="0012754E">
        <w:t xml:space="preserve"> были проведен</w:t>
      </w:r>
      <w:r w:rsidRPr="0012754E">
        <w:t xml:space="preserve">ы встречи с педагогами школ, на которых </w:t>
      </w:r>
      <w:r w:rsidR="003E707E" w:rsidRPr="0012754E">
        <w:t xml:space="preserve">была </w:t>
      </w:r>
      <w:r w:rsidRPr="0012754E">
        <w:t xml:space="preserve">проведена агитационная работа о важности выбора технической специальности для успешного будущего детей. </w:t>
      </w:r>
    </w:p>
    <w:p w:rsidR="00CE413C" w:rsidRPr="0012754E" w:rsidRDefault="00CE413C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12754E">
        <w:t>Также на доске информации для учеников и их родителей был размещен буклет КГТУ</w:t>
      </w:r>
    </w:p>
    <w:p w:rsidR="003E707E" w:rsidRPr="0012754E" w:rsidRDefault="002B4201" w:rsidP="00071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ая часть учащихся продемонстрировали заинтересованность в </w:t>
      </w:r>
      <w:r w:rsidR="00CE413C" w:rsidRPr="0012754E">
        <w:rPr>
          <w:rFonts w:ascii="Times New Roman" w:hAnsi="Times New Roman" w:cs="Times New Roman"/>
          <w:sz w:val="24"/>
          <w:szCs w:val="24"/>
        </w:rPr>
        <w:t>получени</w:t>
      </w:r>
      <w:r w:rsidR="003E707E" w:rsidRPr="0012754E">
        <w:rPr>
          <w:rFonts w:ascii="Times New Roman" w:hAnsi="Times New Roman" w:cs="Times New Roman"/>
          <w:sz w:val="24"/>
          <w:szCs w:val="24"/>
        </w:rPr>
        <w:t>и</w:t>
      </w:r>
      <w:r w:rsidR="00CE413C" w:rsidRPr="0012754E">
        <w:rPr>
          <w:rFonts w:ascii="Times New Roman" w:hAnsi="Times New Roman" w:cs="Times New Roman"/>
          <w:sz w:val="24"/>
          <w:szCs w:val="24"/>
        </w:rPr>
        <w:t xml:space="preserve"> </w:t>
      </w:r>
      <w:r w:rsidR="003E707E" w:rsidRPr="0012754E">
        <w:rPr>
          <w:rFonts w:ascii="Times New Roman" w:hAnsi="Times New Roman" w:cs="Times New Roman"/>
          <w:sz w:val="24"/>
          <w:szCs w:val="24"/>
        </w:rPr>
        <w:t>технического</w:t>
      </w:r>
      <w:r w:rsidR="00CE413C" w:rsidRPr="0012754E">
        <w:rPr>
          <w:rFonts w:ascii="Times New Roman" w:hAnsi="Times New Roman" w:cs="Times New Roman"/>
          <w:sz w:val="24"/>
          <w:szCs w:val="24"/>
        </w:rPr>
        <w:t xml:space="preserve"> </w:t>
      </w:r>
      <w:r w:rsidR="003E707E" w:rsidRPr="0012754E">
        <w:rPr>
          <w:rFonts w:ascii="Times New Roman" w:hAnsi="Times New Roman" w:cs="Times New Roman"/>
          <w:sz w:val="24"/>
          <w:szCs w:val="24"/>
        </w:rPr>
        <w:t>образования</w:t>
      </w:r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формации о различных профессиях и перспективах дальнейшего профессионального роста</w:t>
      </w:r>
      <w:r w:rsidR="003E707E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E707E" w:rsidRPr="0012754E" w:rsidRDefault="003E707E" w:rsidP="003E70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 заинтересовали многие профессии, кто- то из них узнал много нового о профилях подготовки. </w:t>
      </w:r>
    </w:p>
    <w:p w:rsidR="008A330A" w:rsidRDefault="003E707E" w:rsidP="008A33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54E">
        <w:rPr>
          <w:rFonts w:ascii="Times New Roman" w:hAnsi="Times New Roman" w:cs="Times New Roman"/>
          <w:sz w:val="24"/>
          <w:szCs w:val="24"/>
        </w:rPr>
        <w:t xml:space="preserve">Учащимися были заданы вопросы, касающиеся деятельности и студенческой жизни КГТУ им. </w:t>
      </w:r>
      <w:proofErr w:type="spellStart"/>
      <w:r w:rsidRPr="0012754E">
        <w:rPr>
          <w:rFonts w:ascii="Times New Roman" w:hAnsi="Times New Roman" w:cs="Times New Roman"/>
          <w:sz w:val="24"/>
          <w:szCs w:val="24"/>
        </w:rPr>
        <w:t>И.Раззакова</w:t>
      </w:r>
      <w:proofErr w:type="spellEnd"/>
      <w:r w:rsidRPr="0012754E">
        <w:rPr>
          <w:rFonts w:ascii="Times New Roman" w:hAnsi="Times New Roman" w:cs="Times New Roman"/>
          <w:sz w:val="24"/>
          <w:szCs w:val="24"/>
        </w:rPr>
        <w:t xml:space="preserve">; вопросы </w:t>
      </w:r>
      <w:proofErr w:type="gramStart"/>
      <w:r w:rsidRPr="0012754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2754E">
        <w:rPr>
          <w:rFonts w:ascii="Times New Roman" w:hAnsi="Times New Roman" w:cs="Times New Roman"/>
          <w:sz w:val="24"/>
          <w:szCs w:val="24"/>
        </w:rPr>
        <w:t xml:space="preserve"> льготном обучении и вопросы относительно быта и </w:t>
      </w:r>
      <w:proofErr w:type="spellStart"/>
      <w:r w:rsidRPr="0012754E">
        <w:rPr>
          <w:rFonts w:ascii="Times New Roman" w:hAnsi="Times New Roman" w:cs="Times New Roman"/>
          <w:sz w:val="24"/>
          <w:szCs w:val="24"/>
        </w:rPr>
        <w:t>кампусного</w:t>
      </w:r>
      <w:proofErr w:type="spellEnd"/>
      <w:r w:rsidRPr="0012754E">
        <w:rPr>
          <w:rFonts w:ascii="Times New Roman" w:hAnsi="Times New Roman" w:cs="Times New Roman"/>
          <w:sz w:val="24"/>
          <w:szCs w:val="24"/>
        </w:rPr>
        <w:t xml:space="preserve"> размещения студентов. </w:t>
      </w:r>
    </w:p>
    <w:p w:rsidR="00051AAA" w:rsidRPr="00051AAA" w:rsidRDefault="00051AAA" w:rsidP="00051A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Отчет подготовили: Искакова Ф.Ш., Келдибекова А.К.</w:t>
      </w:r>
    </w:p>
    <w:p w:rsidR="0086517C" w:rsidRPr="0012754E" w:rsidRDefault="0086517C" w:rsidP="008A330A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2754E">
        <w:rPr>
          <w:sz w:val="24"/>
          <w:szCs w:val="24"/>
        </w:rPr>
        <w:br w:type="page"/>
      </w:r>
    </w:p>
    <w:p w:rsidR="00643DBC" w:rsidRPr="004E2791" w:rsidRDefault="002B4201" w:rsidP="004E2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5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отчету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4132"/>
      </w:tblGrid>
      <w:tr w:rsidR="00C45EDF" w:rsidTr="004E2791">
        <w:tc>
          <w:tcPr>
            <w:tcW w:w="5439" w:type="dxa"/>
          </w:tcPr>
          <w:p w:rsidR="003C3502" w:rsidRDefault="006D6C5E" w:rsidP="000710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63C86E" wp14:editId="3F0D146E">
                  <wp:extent cx="3269672" cy="2251363"/>
                  <wp:effectExtent l="0" t="0" r="6985" b="0"/>
                  <wp:docPr id="38" name="Рисунок 38" descr="C:\Users\Сагындык\Downloads\WhatsApp Image 2023-03-06 at 11.08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агындык\Downloads\WhatsApp Image 2023-03-06 at 11.08.3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23" t="32728" r="31593" b="45387"/>
                          <a:stretch/>
                        </pic:blipFill>
                        <pic:spPr bwMode="auto">
                          <a:xfrm>
                            <a:off x="0" y="0"/>
                            <a:ext cx="3269673" cy="225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3C3502" w:rsidRDefault="00EC7C7A" w:rsidP="000710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D58C29" wp14:editId="626EF6AE">
                  <wp:extent cx="2930236" cy="2192251"/>
                  <wp:effectExtent l="0" t="0" r="3810" b="0"/>
                  <wp:docPr id="42" name="Рисунок 42" descr="C:\Users\Сагындык\Downloads\WhatsApp Image 2023-03-06 at 11.08.3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агындык\Downloads\WhatsApp Image 2023-03-06 at 11.08.3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129" cy="219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EDF" w:rsidTr="004E2791">
        <w:tc>
          <w:tcPr>
            <w:tcW w:w="5439" w:type="dxa"/>
          </w:tcPr>
          <w:p w:rsidR="003C3502" w:rsidRDefault="00EC7C7A" w:rsidP="000710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B052D2" wp14:editId="4B660C9E">
                  <wp:extent cx="2777837" cy="1835728"/>
                  <wp:effectExtent l="0" t="0" r="3810" b="0"/>
                  <wp:docPr id="41" name="Рисунок 41" descr="C:\Users\Сагындык\Downloads\WhatsApp Image 2023-03-06 at 11.08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агындык\Downloads\WhatsApp Image 2023-03-06 at 11.08.3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4" t="9457" r="50674" b="77778"/>
                          <a:stretch/>
                        </pic:blipFill>
                        <pic:spPr bwMode="auto">
                          <a:xfrm>
                            <a:off x="0" y="0"/>
                            <a:ext cx="2777834" cy="183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3C3502" w:rsidRDefault="00EC7C7A" w:rsidP="000710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FEEA6F" wp14:editId="6274606A">
                  <wp:extent cx="1373395" cy="1835727"/>
                  <wp:effectExtent l="0" t="0" r="0" b="0"/>
                  <wp:docPr id="47" name="Рисунок 47" descr="C:\Users\Сагындык\Downloads\WhatsApp Image 2023-03-06 at 11.08.3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агындык\Downloads\WhatsApp Image 2023-03-06 at 11.08.3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95" cy="183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EDF" w:rsidTr="004E2791">
        <w:tc>
          <w:tcPr>
            <w:tcW w:w="5439" w:type="dxa"/>
          </w:tcPr>
          <w:p w:rsidR="003C3502" w:rsidRDefault="00EC7C7A" w:rsidP="000710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04377E" wp14:editId="33D1D808">
                  <wp:extent cx="3622963" cy="2189018"/>
                  <wp:effectExtent l="0" t="0" r="0" b="1905"/>
                  <wp:docPr id="45" name="Рисунок 45" descr="C:\Users\Сагындык\Downloads\WhatsApp Image 2023-03-06 at 11.08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агындык\Downloads\WhatsApp Image 2023-03-06 at 11.08.3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13" t="22088" r="28713" b="56633"/>
                          <a:stretch/>
                        </pic:blipFill>
                        <pic:spPr bwMode="auto">
                          <a:xfrm>
                            <a:off x="0" y="0"/>
                            <a:ext cx="3622964" cy="218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3C3502" w:rsidRDefault="00EC7C7A" w:rsidP="000710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597D08" wp14:editId="481E5261">
                  <wp:extent cx="2777767" cy="2078181"/>
                  <wp:effectExtent l="0" t="0" r="3810" b="0"/>
                  <wp:docPr id="48" name="Рисунок 48" descr="C:\Users\Сагындык\Downloads\WhatsApp Image 2023-03-06 at 11.08.3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агындык\Downloads\WhatsApp Image 2023-03-06 at 11.08.3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767" cy="207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EDF" w:rsidTr="004E2791">
        <w:tc>
          <w:tcPr>
            <w:tcW w:w="5439" w:type="dxa"/>
          </w:tcPr>
          <w:p w:rsidR="00A237DE" w:rsidRPr="00A237DE" w:rsidRDefault="00EC7C7A" w:rsidP="0007102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653278" wp14:editId="0A4DDF11">
                  <wp:extent cx="3913909" cy="852055"/>
                  <wp:effectExtent l="0" t="0" r="0" b="5715"/>
                  <wp:docPr id="49" name="Рисунок 49" descr="C:\Users\Сагындык\Downloads\WhatsApp Image 2023-03-06 at 11.08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агындык\Downloads\WhatsApp Image 2023-03-06 at 11.08.3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1" t="19798" r="26284" b="71919"/>
                          <a:stretch/>
                        </pic:blipFill>
                        <pic:spPr bwMode="auto">
                          <a:xfrm>
                            <a:off x="0" y="0"/>
                            <a:ext cx="3913910" cy="85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A237DE" w:rsidRPr="00A237DE" w:rsidRDefault="003F27A1" w:rsidP="0007102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34EDD" wp14:editId="2AA55D43">
                  <wp:extent cx="2780408" cy="1241354"/>
                  <wp:effectExtent l="0" t="0" r="1270" b="0"/>
                  <wp:docPr id="51" name="Рисунок 51" descr="C:\Users\Сагындык\Downloads\WhatsApp Image 2023-03-06 at 11.08.3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агындык\Downloads\WhatsApp Image 2023-03-06 at 11.08.3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15" cy="124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EDF" w:rsidTr="004E2791">
        <w:tc>
          <w:tcPr>
            <w:tcW w:w="5439" w:type="dxa"/>
          </w:tcPr>
          <w:p w:rsidR="009B74D6" w:rsidRDefault="00595193" w:rsidP="0007102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A1E75D" wp14:editId="183593BC">
                  <wp:extent cx="2653146" cy="1781716"/>
                  <wp:effectExtent l="0" t="0" r="0" b="9525"/>
                  <wp:docPr id="55" name="Рисунок 55" descr="C:\Users\Сагындык\Downloads\WhatsApp Image 2023-03-06 at 11.08.3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агындык\Downloads\WhatsApp Image 2023-03-06 at 11.08.34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2" t="11986" r="19670" b="66398"/>
                          <a:stretch/>
                        </pic:blipFill>
                        <pic:spPr bwMode="auto">
                          <a:xfrm>
                            <a:off x="0" y="0"/>
                            <a:ext cx="2653148" cy="178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9B74D6" w:rsidRDefault="00C45EDF" w:rsidP="0007102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14892" wp14:editId="46F9FF80">
                  <wp:extent cx="2399242" cy="1796618"/>
                  <wp:effectExtent l="0" t="0" r="1270" b="0"/>
                  <wp:docPr id="56" name="Рисунок 56" descr="C:\Users\Сагындык\Downloads\WhatsApp Image 2023-03-06 at 11.08.3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агындык\Downloads\WhatsApp Image 2023-03-06 at 11.08.3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294" cy="180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17C" w:rsidRPr="0012754E" w:rsidRDefault="004E2791" w:rsidP="0007102F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2ADE75AF" wp14:editId="3355722C">
            <wp:simplePos x="0" y="0"/>
            <wp:positionH relativeFrom="column">
              <wp:posOffset>443865</wp:posOffset>
            </wp:positionH>
            <wp:positionV relativeFrom="paragraph">
              <wp:posOffset>197485</wp:posOffset>
            </wp:positionV>
            <wp:extent cx="2541905" cy="2444750"/>
            <wp:effectExtent l="0" t="0" r="0" b="0"/>
            <wp:wrapThrough wrapText="bothSides">
              <wp:wrapPolygon edited="0">
                <wp:start x="0" y="0"/>
                <wp:lineTo x="0" y="21376"/>
                <wp:lineTo x="21368" y="21376"/>
                <wp:lineTo x="21368" y="0"/>
                <wp:lineTo x="0" y="0"/>
              </wp:wrapPolygon>
            </wp:wrapThrough>
            <wp:docPr id="58" name="Рисунок 58" descr="C:\Users\Сагындык\Downloads\WhatsApp Image 2023-03-06 at 10.47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агындык\Downloads\WhatsApp Image 2023-03-06 at 10.47.0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B15" w:rsidRPr="0012754E" w:rsidRDefault="004E2791" w:rsidP="0007102F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36DE1F9" wp14:editId="3982F708">
            <wp:simplePos x="0" y="0"/>
            <wp:positionH relativeFrom="column">
              <wp:posOffset>3345815</wp:posOffset>
            </wp:positionH>
            <wp:positionV relativeFrom="paragraph">
              <wp:posOffset>51435</wp:posOffset>
            </wp:positionV>
            <wp:extent cx="2812415" cy="1953260"/>
            <wp:effectExtent l="0" t="0" r="6985" b="8890"/>
            <wp:wrapThrough wrapText="bothSides">
              <wp:wrapPolygon edited="0">
                <wp:start x="0" y="0"/>
                <wp:lineTo x="0" y="21488"/>
                <wp:lineTo x="21507" y="21488"/>
                <wp:lineTo x="21507" y="0"/>
                <wp:lineTo x="0" y="0"/>
              </wp:wrapPolygon>
            </wp:wrapThrough>
            <wp:docPr id="65" name="Рисунок 65" descr="C:\Users\Сагындык\Downloads\WhatsApp Image 2023-03-06 at 10.47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агындык\Downloads\WhatsApp Image 2023-03-06 at 10.47.0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7089BE9" wp14:editId="0052235F">
            <wp:simplePos x="0" y="0"/>
            <wp:positionH relativeFrom="column">
              <wp:posOffset>-214630</wp:posOffset>
            </wp:positionH>
            <wp:positionV relativeFrom="paragraph">
              <wp:posOffset>2475865</wp:posOffset>
            </wp:positionV>
            <wp:extent cx="3200400" cy="1953260"/>
            <wp:effectExtent l="0" t="0" r="0" b="8890"/>
            <wp:wrapThrough wrapText="bothSides">
              <wp:wrapPolygon edited="0">
                <wp:start x="0" y="0"/>
                <wp:lineTo x="0" y="21488"/>
                <wp:lineTo x="21471" y="21488"/>
                <wp:lineTo x="21471" y="0"/>
                <wp:lineTo x="0" y="0"/>
              </wp:wrapPolygon>
            </wp:wrapThrough>
            <wp:docPr id="66" name="Рисунок 66" descr="C:\Users\Сагындык\Downloads\WhatsApp Image 2023-03-06 at 10.47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агындык\Downloads\WhatsApp Image 2023-03-06 at 10.47.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8" t="19048" r="3339" b="57632"/>
                    <a:stretch/>
                  </pic:blipFill>
                  <pic:spPr bwMode="auto">
                    <a:xfrm>
                      <a:off x="0" y="0"/>
                      <a:ext cx="32004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B4E" w:rsidRDefault="004E2791" w:rsidP="00A14F17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31CA28C0" wp14:editId="338A183B">
            <wp:simplePos x="0" y="0"/>
            <wp:positionH relativeFrom="column">
              <wp:posOffset>982980</wp:posOffset>
            </wp:positionH>
            <wp:positionV relativeFrom="paragraph">
              <wp:posOffset>59055</wp:posOffset>
            </wp:positionV>
            <wp:extent cx="1779905" cy="1336675"/>
            <wp:effectExtent l="0" t="0" r="0" b="0"/>
            <wp:wrapThrough wrapText="bothSides">
              <wp:wrapPolygon edited="0">
                <wp:start x="0" y="0"/>
                <wp:lineTo x="0" y="21241"/>
                <wp:lineTo x="21269" y="21241"/>
                <wp:lineTo x="21269" y="0"/>
                <wp:lineTo x="0" y="0"/>
              </wp:wrapPolygon>
            </wp:wrapThrough>
            <wp:docPr id="59" name="Рисунок 59" descr="C:\Users\Сагындык\Downloads\WhatsApp Image 2023-03-06 at 10.47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агындык\Downloads\WhatsApp Image 2023-03-06 at 10.47.0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7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3D0580A" wp14:editId="7ACE51D8">
            <wp:simplePos x="0" y="0"/>
            <wp:positionH relativeFrom="column">
              <wp:posOffset>3180080</wp:posOffset>
            </wp:positionH>
            <wp:positionV relativeFrom="paragraph">
              <wp:posOffset>2071370</wp:posOffset>
            </wp:positionV>
            <wp:extent cx="2812415" cy="2313305"/>
            <wp:effectExtent l="0" t="0" r="6985" b="0"/>
            <wp:wrapThrough wrapText="bothSides">
              <wp:wrapPolygon edited="0">
                <wp:start x="0" y="0"/>
                <wp:lineTo x="0" y="21345"/>
                <wp:lineTo x="21507" y="21345"/>
                <wp:lineTo x="21507" y="0"/>
                <wp:lineTo x="0" y="0"/>
              </wp:wrapPolygon>
            </wp:wrapThrough>
            <wp:docPr id="63" name="Рисунок 63" descr="C:\Users\Сагындык\Downloads\WhatsApp Image 2023-03-06 at 10.47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агындык\Downloads\WhatsApp Image 2023-03-06 at 10.47.0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7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5826BFFB" wp14:editId="619FEB67">
            <wp:simplePos x="0" y="0"/>
            <wp:positionH relativeFrom="column">
              <wp:posOffset>-325120</wp:posOffset>
            </wp:positionH>
            <wp:positionV relativeFrom="paragraph">
              <wp:posOffset>4523740</wp:posOffset>
            </wp:positionV>
            <wp:extent cx="3256280" cy="2444750"/>
            <wp:effectExtent l="0" t="0" r="1270" b="0"/>
            <wp:wrapThrough wrapText="bothSides">
              <wp:wrapPolygon edited="0">
                <wp:start x="0" y="0"/>
                <wp:lineTo x="0" y="21376"/>
                <wp:lineTo x="21482" y="21376"/>
                <wp:lineTo x="21482" y="0"/>
                <wp:lineTo x="0" y="0"/>
              </wp:wrapPolygon>
            </wp:wrapThrough>
            <wp:docPr id="62" name="Рисунок 62" descr="C:\Users\Сагындык\Downloads\WhatsApp Image 2023-03-06 at 10.47.0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гындык\Downloads\WhatsApp Image 2023-03-06 at 10.47.07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BE9" w:rsidRPr="007B7219" w:rsidRDefault="004E2791" w:rsidP="007B72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5A574F4E" wp14:editId="628A4BDC">
            <wp:simplePos x="0" y="0"/>
            <wp:positionH relativeFrom="column">
              <wp:posOffset>3082925</wp:posOffset>
            </wp:positionH>
            <wp:positionV relativeFrom="paragraph">
              <wp:posOffset>4415790</wp:posOffset>
            </wp:positionV>
            <wp:extent cx="3200400" cy="2348230"/>
            <wp:effectExtent l="0" t="0" r="0" b="0"/>
            <wp:wrapThrough wrapText="bothSides">
              <wp:wrapPolygon edited="0">
                <wp:start x="0" y="0"/>
                <wp:lineTo x="0" y="21378"/>
                <wp:lineTo x="21471" y="21378"/>
                <wp:lineTo x="21471" y="0"/>
                <wp:lineTo x="0" y="0"/>
              </wp:wrapPolygon>
            </wp:wrapThrough>
            <wp:docPr id="64" name="Рисунок 64" descr="C:\Users\Сагындык\Downloads\WhatsApp Image 2023-03-06 at 10.47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агындык\Downloads\WhatsApp Image 2023-03-06 at 10.47.0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5BE9" w:rsidRPr="007B7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D8" w:rsidRDefault="003C3CD8" w:rsidP="00F3449B">
      <w:pPr>
        <w:spacing w:after="0" w:line="240" w:lineRule="auto"/>
      </w:pPr>
      <w:r>
        <w:separator/>
      </w:r>
    </w:p>
  </w:endnote>
  <w:endnote w:type="continuationSeparator" w:id="0">
    <w:p w:rsidR="003C3CD8" w:rsidRDefault="003C3CD8" w:rsidP="00F3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D8" w:rsidRDefault="003C3CD8" w:rsidP="00F3449B">
      <w:pPr>
        <w:spacing w:after="0" w:line="240" w:lineRule="auto"/>
      </w:pPr>
      <w:r>
        <w:separator/>
      </w:r>
    </w:p>
  </w:footnote>
  <w:footnote w:type="continuationSeparator" w:id="0">
    <w:p w:rsidR="003C3CD8" w:rsidRDefault="003C3CD8" w:rsidP="00F34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4765"/>
    <w:multiLevelType w:val="hybridMultilevel"/>
    <w:tmpl w:val="BECE6A8A"/>
    <w:lvl w:ilvl="0" w:tplc="6902E8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54426E"/>
    <w:multiLevelType w:val="hybridMultilevel"/>
    <w:tmpl w:val="65EE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D60DE"/>
    <w:multiLevelType w:val="hybridMultilevel"/>
    <w:tmpl w:val="1A2EB914"/>
    <w:lvl w:ilvl="0" w:tplc="D0E44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C"/>
    <w:rsid w:val="00032ADE"/>
    <w:rsid w:val="000356B0"/>
    <w:rsid w:val="00051AAA"/>
    <w:rsid w:val="00054622"/>
    <w:rsid w:val="0006573E"/>
    <w:rsid w:val="0007102F"/>
    <w:rsid w:val="00080797"/>
    <w:rsid w:val="000A5ECB"/>
    <w:rsid w:val="000B49CB"/>
    <w:rsid w:val="000C47D6"/>
    <w:rsid w:val="000C4F58"/>
    <w:rsid w:val="000E1B32"/>
    <w:rsid w:val="000E31AD"/>
    <w:rsid w:val="001010C7"/>
    <w:rsid w:val="00127197"/>
    <w:rsid w:val="0012754E"/>
    <w:rsid w:val="00130C44"/>
    <w:rsid w:val="00157809"/>
    <w:rsid w:val="0016728C"/>
    <w:rsid w:val="00225057"/>
    <w:rsid w:val="002437C4"/>
    <w:rsid w:val="002578B6"/>
    <w:rsid w:val="002A72F9"/>
    <w:rsid w:val="002B3C75"/>
    <w:rsid w:val="002B4201"/>
    <w:rsid w:val="002D6A71"/>
    <w:rsid w:val="002E06BC"/>
    <w:rsid w:val="002E7B7A"/>
    <w:rsid w:val="00305B15"/>
    <w:rsid w:val="00361D40"/>
    <w:rsid w:val="003746EE"/>
    <w:rsid w:val="003A131B"/>
    <w:rsid w:val="003A6E81"/>
    <w:rsid w:val="003C3502"/>
    <w:rsid w:val="003C3CD8"/>
    <w:rsid w:val="003D5796"/>
    <w:rsid w:val="003E6C1C"/>
    <w:rsid w:val="003E707E"/>
    <w:rsid w:val="003F27A1"/>
    <w:rsid w:val="003F5268"/>
    <w:rsid w:val="00421EB8"/>
    <w:rsid w:val="004304C0"/>
    <w:rsid w:val="00434002"/>
    <w:rsid w:val="00462F01"/>
    <w:rsid w:val="00473011"/>
    <w:rsid w:val="004B22DA"/>
    <w:rsid w:val="004C0516"/>
    <w:rsid w:val="004C66B1"/>
    <w:rsid w:val="004E2791"/>
    <w:rsid w:val="004F6E6C"/>
    <w:rsid w:val="005229A9"/>
    <w:rsid w:val="0055744F"/>
    <w:rsid w:val="0058123C"/>
    <w:rsid w:val="00595193"/>
    <w:rsid w:val="005E5BE9"/>
    <w:rsid w:val="005F7EB9"/>
    <w:rsid w:val="006149AD"/>
    <w:rsid w:val="00615F77"/>
    <w:rsid w:val="00643DBC"/>
    <w:rsid w:val="006920BF"/>
    <w:rsid w:val="006D6C5E"/>
    <w:rsid w:val="0070284C"/>
    <w:rsid w:val="00716F8F"/>
    <w:rsid w:val="00736772"/>
    <w:rsid w:val="007654FC"/>
    <w:rsid w:val="00782387"/>
    <w:rsid w:val="007B7219"/>
    <w:rsid w:val="007D7B74"/>
    <w:rsid w:val="007E6413"/>
    <w:rsid w:val="007F0525"/>
    <w:rsid w:val="007F3C6F"/>
    <w:rsid w:val="00815999"/>
    <w:rsid w:val="0083245F"/>
    <w:rsid w:val="0084383A"/>
    <w:rsid w:val="00844F9E"/>
    <w:rsid w:val="008577F7"/>
    <w:rsid w:val="0086517C"/>
    <w:rsid w:val="008A330A"/>
    <w:rsid w:val="008B2A6E"/>
    <w:rsid w:val="008E0FEB"/>
    <w:rsid w:val="00961BF4"/>
    <w:rsid w:val="009870A9"/>
    <w:rsid w:val="0098746C"/>
    <w:rsid w:val="009B74D6"/>
    <w:rsid w:val="009F130B"/>
    <w:rsid w:val="009F61C6"/>
    <w:rsid w:val="009F7270"/>
    <w:rsid w:val="00A075A3"/>
    <w:rsid w:val="00A14F17"/>
    <w:rsid w:val="00A237DE"/>
    <w:rsid w:val="00A332BC"/>
    <w:rsid w:val="00A5178D"/>
    <w:rsid w:val="00A700E0"/>
    <w:rsid w:val="00A92617"/>
    <w:rsid w:val="00AA45D4"/>
    <w:rsid w:val="00AE5034"/>
    <w:rsid w:val="00AF3028"/>
    <w:rsid w:val="00AF684B"/>
    <w:rsid w:val="00B36CD8"/>
    <w:rsid w:val="00B66B4E"/>
    <w:rsid w:val="00B725A6"/>
    <w:rsid w:val="00B73EFB"/>
    <w:rsid w:val="00B9153A"/>
    <w:rsid w:val="00B919EB"/>
    <w:rsid w:val="00C01EEF"/>
    <w:rsid w:val="00C043BA"/>
    <w:rsid w:val="00C40E4A"/>
    <w:rsid w:val="00C45EDF"/>
    <w:rsid w:val="00C510AD"/>
    <w:rsid w:val="00C64DCD"/>
    <w:rsid w:val="00C95E0F"/>
    <w:rsid w:val="00CA7D49"/>
    <w:rsid w:val="00CC30D0"/>
    <w:rsid w:val="00CD06AF"/>
    <w:rsid w:val="00CE1700"/>
    <w:rsid w:val="00CE250B"/>
    <w:rsid w:val="00CE413C"/>
    <w:rsid w:val="00CE5364"/>
    <w:rsid w:val="00D3341C"/>
    <w:rsid w:val="00D334B3"/>
    <w:rsid w:val="00D51FB6"/>
    <w:rsid w:val="00D60FBF"/>
    <w:rsid w:val="00D63870"/>
    <w:rsid w:val="00D819CD"/>
    <w:rsid w:val="00D83445"/>
    <w:rsid w:val="00D83F60"/>
    <w:rsid w:val="00DC253A"/>
    <w:rsid w:val="00E132B3"/>
    <w:rsid w:val="00E606AE"/>
    <w:rsid w:val="00E6475B"/>
    <w:rsid w:val="00E72C7B"/>
    <w:rsid w:val="00EA37FA"/>
    <w:rsid w:val="00EC7C7A"/>
    <w:rsid w:val="00F3449B"/>
    <w:rsid w:val="00F55C5C"/>
    <w:rsid w:val="00F77D2D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51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51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30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49B"/>
  </w:style>
  <w:style w:type="paragraph" w:styleId="a9">
    <w:name w:val="footer"/>
    <w:basedOn w:val="a"/>
    <w:link w:val="aa"/>
    <w:uiPriority w:val="99"/>
    <w:unhideWhenUsed/>
    <w:rsid w:val="00F3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49B"/>
  </w:style>
  <w:style w:type="paragraph" w:styleId="ab">
    <w:name w:val="Balloon Text"/>
    <w:basedOn w:val="a"/>
    <w:link w:val="ac"/>
    <w:uiPriority w:val="99"/>
    <w:semiHidden/>
    <w:unhideWhenUsed/>
    <w:rsid w:val="0005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51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51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30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49B"/>
  </w:style>
  <w:style w:type="paragraph" w:styleId="a9">
    <w:name w:val="footer"/>
    <w:basedOn w:val="a"/>
    <w:link w:val="aa"/>
    <w:uiPriority w:val="99"/>
    <w:unhideWhenUsed/>
    <w:rsid w:val="00F3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49B"/>
  </w:style>
  <w:style w:type="paragraph" w:styleId="ab">
    <w:name w:val="Balloon Text"/>
    <w:basedOn w:val="a"/>
    <w:link w:val="ac"/>
    <w:uiPriority w:val="99"/>
    <w:semiHidden/>
    <w:unhideWhenUsed/>
    <w:rsid w:val="0005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E3E6-25A3-4479-BCE9-B28AD7F0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</dc:creator>
  <cp:lastModifiedBy>Сагындык</cp:lastModifiedBy>
  <cp:revision>11</cp:revision>
  <dcterms:created xsi:type="dcterms:W3CDTF">2023-03-06T04:09:00Z</dcterms:created>
  <dcterms:modified xsi:type="dcterms:W3CDTF">2023-03-06T06:02:00Z</dcterms:modified>
</cp:coreProperties>
</file>